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1E6CD" w14:textId="77777777" w:rsidR="008C2E05" w:rsidRDefault="008C2E05" w:rsidP="00BE1B81">
      <w:pPr>
        <w:pStyle w:val="NoSpacing"/>
        <w:jc w:val="left"/>
      </w:pPr>
    </w:p>
    <w:p w14:paraId="3AA00DF4" w14:textId="77777777" w:rsidR="00973AC0" w:rsidRPr="00D1292D" w:rsidRDefault="00DE349A" w:rsidP="00973AC0">
      <w:pPr>
        <w:pStyle w:val="NoSpacing"/>
        <w:jc w:val="left"/>
        <w:rPr>
          <w:b/>
          <w:u w:val="single"/>
        </w:rPr>
      </w:pPr>
      <w:r w:rsidRPr="00D1292D">
        <w:rPr>
          <w:b/>
          <w:u w:val="single"/>
        </w:rPr>
        <w:t xml:space="preserve">After </w:t>
      </w:r>
      <w:r w:rsidR="00973AC0" w:rsidRPr="00D1292D">
        <w:rPr>
          <w:b/>
          <w:u w:val="single"/>
        </w:rPr>
        <w:t xml:space="preserve">Recording Return To: </w:t>
      </w:r>
    </w:p>
    <w:p w14:paraId="29442E6C" w14:textId="77777777" w:rsidR="00973AC0" w:rsidRDefault="00973AC0" w:rsidP="00973AC0">
      <w:pPr>
        <w:pStyle w:val="NoSpacing"/>
        <w:jc w:val="left"/>
      </w:pPr>
    </w:p>
    <w:p w14:paraId="37B5A47A" w14:textId="77777777" w:rsidR="00973AC0" w:rsidRDefault="00973AC0" w:rsidP="00973AC0">
      <w:pPr>
        <w:pStyle w:val="NoSpacing"/>
        <w:jc w:val="left"/>
      </w:pPr>
      <w:r>
        <w:t>____________________________________</w:t>
      </w:r>
      <w:r>
        <w:tab/>
      </w:r>
      <w:r>
        <w:tab/>
      </w:r>
    </w:p>
    <w:p w14:paraId="4E739B7C" w14:textId="77777777" w:rsidR="00973AC0" w:rsidRDefault="00973AC0" w:rsidP="00973AC0">
      <w:pPr>
        <w:pStyle w:val="NoSpacing"/>
        <w:jc w:val="left"/>
      </w:pPr>
    </w:p>
    <w:p w14:paraId="4420C29B" w14:textId="77777777" w:rsidR="00973AC0" w:rsidRDefault="00973AC0" w:rsidP="00973AC0">
      <w:pPr>
        <w:pStyle w:val="NoSpacing"/>
        <w:jc w:val="left"/>
      </w:pPr>
      <w:r>
        <w:t>____________________________________</w:t>
      </w:r>
      <w:r>
        <w:tab/>
      </w:r>
      <w:r>
        <w:tab/>
      </w:r>
    </w:p>
    <w:p w14:paraId="37D696FD" w14:textId="77777777" w:rsidR="00973AC0" w:rsidRDefault="00973AC0" w:rsidP="00973AC0">
      <w:pPr>
        <w:pStyle w:val="NoSpacing"/>
        <w:jc w:val="left"/>
      </w:pPr>
    </w:p>
    <w:p w14:paraId="3E6B4A37" w14:textId="77777777" w:rsidR="008C2E05" w:rsidRDefault="00973AC0" w:rsidP="00973AC0">
      <w:pPr>
        <w:pStyle w:val="NoSpacing"/>
        <w:jc w:val="left"/>
      </w:pPr>
      <w:r>
        <w:t>____________________________________</w:t>
      </w:r>
    </w:p>
    <w:p w14:paraId="350B05CF" w14:textId="77777777" w:rsidR="008C2E05" w:rsidRDefault="008C2E05" w:rsidP="00BE1B81">
      <w:pPr>
        <w:pStyle w:val="NoSpacing"/>
        <w:jc w:val="left"/>
      </w:pPr>
    </w:p>
    <w:p w14:paraId="02EAAA46" w14:textId="77777777" w:rsidR="008C2E05" w:rsidRDefault="008C2E05" w:rsidP="00BE1B81">
      <w:pPr>
        <w:pStyle w:val="NoSpacing"/>
        <w:jc w:val="left"/>
      </w:pPr>
    </w:p>
    <w:p w14:paraId="7F92EB42" w14:textId="77777777" w:rsidR="008C2E05" w:rsidRDefault="008C2E05" w:rsidP="00BE1B81">
      <w:pPr>
        <w:pStyle w:val="NoSpacing"/>
        <w:jc w:val="left"/>
      </w:pPr>
    </w:p>
    <w:p w14:paraId="42584D26" w14:textId="77777777" w:rsidR="008C2E05" w:rsidRDefault="008C2E05" w:rsidP="00BE1B81">
      <w:pPr>
        <w:pStyle w:val="NoSpacing"/>
        <w:jc w:val="left"/>
      </w:pPr>
    </w:p>
    <w:p w14:paraId="50947342" w14:textId="77777777" w:rsidR="008C2E05" w:rsidRDefault="008C2E05" w:rsidP="00BE1B81">
      <w:pPr>
        <w:pStyle w:val="NoSpacing"/>
        <w:jc w:val="left"/>
      </w:pPr>
    </w:p>
    <w:p w14:paraId="6A169D9D" w14:textId="77777777" w:rsidR="008C2E05" w:rsidRDefault="008C2E05" w:rsidP="00BE1B81">
      <w:pPr>
        <w:pStyle w:val="NoSpacing"/>
        <w:jc w:val="left"/>
      </w:pPr>
    </w:p>
    <w:p w14:paraId="00A98CCC" w14:textId="77777777" w:rsidR="00463E3E" w:rsidRDefault="00463E3E" w:rsidP="00BE1B81">
      <w:pPr>
        <w:pStyle w:val="NoSpacing"/>
        <w:pBdr>
          <w:bottom w:val="single" w:sz="12" w:space="1" w:color="auto"/>
        </w:pBdr>
        <w:jc w:val="left"/>
      </w:pPr>
    </w:p>
    <w:p w14:paraId="038B0BC9" w14:textId="77777777" w:rsidR="008C2E05" w:rsidRDefault="008C2E05" w:rsidP="00BE1B81">
      <w:pPr>
        <w:pStyle w:val="NoSpacing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above space for recorder’s use </w:t>
      </w:r>
      <w:r w:rsidRPr="008C2E05">
        <w:rPr>
          <w:b/>
          <w:u w:val="single"/>
        </w:rPr>
        <w:t>ONLY</w:t>
      </w:r>
      <w:r>
        <w:t>)</w:t>
      </w:r>
    </w:p>
    <w:p w14:paraId="084FCECE" w14:textId="77777777" w:rsidR="008C2E05" w:rsidRDefault="008C2E05" w:rsidP="00BE1B81">
      <w:pPr>
        <w:pStyle w:val="NoSpacing"/>
        <w:rPr>
          <w:b/>
          <w:u w:val="single"/>
        </w:rPr>
      </w:pPr>
    </w:p>
    <w:p w14:paraId="78BD56F5" w14:textId="0564965B" w:rsidR="00F82898" w:rsidRDefault="00463E3E" w:rsidP="00BE1B81">
      <w:pPr>
        <w:pStyle w:val="NoSpacing"/>
        <w:rPr>
          <w:b/>
          <w:u w:val="single"/>
        </w:rPr>
      </w:pPr>
      <w:r w:rsidRPr="00F82898">
        <w:rPr>
          <w:b/>
          <w:u w:val="single"/>
        </w:rPr>
        <w:t>QUIT CLAIM DEED</w:t>
      </w:r>
    </w:p>
    <w:p w14:paraId="7EE8D38F" w14:textId="2A463306" w:rsidR="00B31971" w:rsidRPr="00F82898" w:rsidRDefault="00B31971" w:rsidP="00BE1B81">
      <w:pPr>
        <w:pStyle w:val="NoSpacing"/>
        <w:rPr>
          <w:b/>
          <w:u w:val="single"/>
        </w:rPr>
      </w:pPr>
      <w:r>
        <w:rPr>
          <w:b/>
          <w:u w:val="single"/>
        </w:rPr>
        <w:t>N.S.P.O.A.</w:t>
      </w:r>
    </w:p>
    <w:p w14:paraId="12BDF6B0" w14:textId="0944BB5D" w:rsidR="00F82898" w:rsidRPr="00F82898" w:rsidRDefault="00F82898" w:rsidP="00BE1B81">
      <w:pPr>
        <w:pStyle w:val="NoSpacing"/>
      </w:pPr>
      <w:r>
        <w:t>(</w:t>
      </w:r>
      <w:r w:rsidR="00B31971">
        <w:t>I</w:t>
      </w:r>
      <w:r w:rsidR="000C6455">
        <w:t>ndividual</w:t>
      </w:r>
      <w:r>
        <w:t>)</w:t>
      </w:r>
    </w:p>
    <w:p w14:paraId="1CAD8965" w14:textId="77777777" w:rsidR="00463E3E" w:rsidRDefault="00463E3E" w:rsidP="00BE1B81">
      <w:pPr>
        <w:pStyle w:val="NoSpacing"/>
        <w:jc w:val="left"/>
        <w:rPr>
          <w:b/>
        </w:rPr>
      </w:pPr>
    </w:p>
    <w:p w14:paraId="487C97CC" w14:textId="77777777" w:rsidR="008C2E05" w:rsidRDefault="008C2E05" w:rsidP="00BE1B81">
      <w:pPr>
        <w:pStyle w:val="NoSpacing"/>
        <w:jc w:val="left"/>
        <w:rPr>
          <w:b/>
        </w:rPr>
      </w:pPr>
    </w:p>
    <w:p w14:paraId="6ED8381C" w14:textId="77777777" w:rsidR="00463E3E" w:rsidRDefault="00463E3E" w:rsidP="00BE1B81">
      <w:pPr>
        <w:pStyle w:val="NoSpacing"/>
        <w:spacing w:line="480" w:lineRule="auto"/>
        <w:jc w:val="left"/>
      </w:pPr>
      <w:r>
        <w:rPr>
          <w:b/>
        </w:rPr>
        <w:tab/>
      </w:r>
      <w:r>
        <w:t xml:space="preserve">THE GRANTOR(S) _______________________________________________________________, of </w:t>
      </w:r>
      <w:r w:rsidR="00D1292D">
        <w:t xml:space="preserve">the City/Village </w:t>
      </w:r>
      <w:proofErr w:type="spellStart"/>
      <w:r w:rsidR="00D1292D">
        <w:t>of</w:t>
      </w:r>
      <w:r>
        <w:t>____________________________</w:t>
      </w:r>
      <w:r w:rsidR="00D1292D">
        <w:t>County</w:t>
      </w:r>
      <w:proofErr w:type="spellEnd"/>
      <w:r w:rsidR="00D1292D">
        <w:t xml:space="preserve"> </w:t>
      </w:r>
      <w:proofErr w:type="spellStart"/>
      <w:r w:rsidR="00D1292D">
        <w:t>of____________________State</w:t>
      </w:r>
      <w:proofErr w:type="spellEnd"/>
      <w:r w:rsidR="00D1292D">
        <w:t xml:space="preserve"> of_____,</w:t>
      </w:r>
      <w:r>
        <w:t xml:space="preserve">  for and in consideration of ONE DOLLAR </w:t>
      </w:r>
      <w:r w:rsidR="00F82898">
        <w:t xml:space="preserve"> and other good and valuable consideration in hand paid, CONVEY</w:t>
      </w:r>
      <w:r w:rsidR="000C6455">
        <w:t>(S)</w:t>
      </w:r>
      <w:r w:rsidR="00F82898">
        <w:t xml:space="preserve"> and QUIT CLAIM(S) to</w:t>
      </w:r>
      <w:r w:rsidR="000C6455">
        <w:t xml:space="preserve"> </w:t>
      </w:r>
      <w:r w:rsidR="00F82898">
        <w:t>_________________________________________________________, of</w:t>
      </w:r>
      <w:r w:rsidR="00D1292D">
        <w:t xml:space="preserve"> the City/Village of ____________________________County </w:t>
      </w:r>
      <w:proofErr w:type="spellStart"/>
      <w:r w:rsidR="00D1292D">
        <w:t>of</w:t>
      </w:r>
      <w:r w:rsidR="00F82898">
        <w:t>___________</w:t>
      </w:r>
      <w:r w:rsidR="00D1292D">
        <w:t>_________State</w:t>
      </w:r>
      <w:proofErr w:type="spellEnd"/>
      <w:r w:rsidR="00D1292D">
        <w:t xml:space="preserve"> of___</w:t>
      </w:r>
      <w:r w:rsidR="00F82898">
        <w:t>__, all of his/her/their interest in the following described real estate:</w:t>
      </w:r>
    </w:p>
    <w:p w14:paraId="49A88493" w14:textId="77777777" w:rsidR="00B31971" w:rsidRDefault="00B31971" w:rsidP="00B31971">
      <w:pPr>
        <w:pStyle w:val="NoSpacing"/>
        <w:jc w:val="left"/>
      </w:pPr>
      <w:r>
        <w:t>Lot(s) ____________ in New Salem Property Owner’s Association or N.S.P.O.A., (formerly known as Jellystone Park-Camp-Resort) being a part of the South ½ of the Southeast ¼, Southwest ¼ of Section 5, Township 18 North, Range 6 West of the Third Principal Meridian, in Menard County, State of Illinois.</w:t>
      </w:r>
    </w:p>
    <w:p w14:paraId="60F2CBF3" w14:textId="77777777" w:rsidR="00B31971" w:rsidRDefault="00B31971" w:rsidP="00B31971">
      <w:pPr>
        <w:pStyle w:val="NoSpacing"/>
        <w:jc w:val="left"/>
      </w:pPr>
    </w:p>
    <w:p w14:paraId="5D870D3B" w14:textId="77777777" w:rsidR="00B31971" w:rsidRDefault="00B31971" w:rsidP="00B31971">
      <w:pPr>
        <w:pStyle w:val="NoSpacing"/>
        <w:jc w:val="left"/>
      </w:pPr>
      <w:r>
        <w:t>Tax ID Number: 12-05-404-__________________</w:t>
      </w:r>
    </w:p>
    <w:p w14:paraId="2113761D" w14:textId="77777777" w:rsidR="00B31971" w:rsidRDefault="00B31971" w:rsidP="00B31971">
      <w:pPr>
        <w:pStyle w:val="NoSpacing"/>
        <w:jc w:val="left"/>
      </w:pPr>
      <w:r>
        <w:t xml:space="preserve">  </w:t>
      </w:r>
    </w:p>
    <w:p w14:paraId="77ED838D" w14:textId="02A6FCAC" w:rsidR="00F82898" w:rsidRDefault="00B31971" w:rsidP="00B31971">
      <w:pPr>
        <w:pStyle w:val="NoSpacing"/>
        <w:jc w:val="left"/>
      </w:pPr>
      <w:r>
        <w:t>Property Address:______________________________________________________________________</w:t>
      </w:r>
    </w:p>
    <w:p w14:paraId="4DA4FDA1" w14:textId="77777777" w:rsidR="00F82898" w:rsidRDefault="00F82898" w:rsidP="00BE1B81">
      <w:pPr>
        <w:pStyle w:val="NoSpacing"/>
        <w:jc w:val="left"/>
      </w:pPr>
    </w:p>
    <w:p w14:paraId="4DA2D577" w14:textId="77777777" w:rsidR="00F82898" w:rsidRDefault="00F82898" w:rsidP="00BE1B81">
      <w:pPr>
        <w:pStyle w:val="NoSpacing"/>
        <w:spacing w:line="480" w:lineRule="auto"/>
        <w:ind w:firstLine="720"/>
        <w:jc w:val="left"/>
      </w:pPr>
      <w:r>
        <w:t>Subject to all visible easements and easements of record and all zoning ordinances in Menard County, Illinois.</w:t>
      </w:r>
    </w:p>
    <w:p w14:paraId="7AE4171C" w14:textId="77777777" w:rsidR="00F82898" w:rsidRPr="00F82898" w:rsidRDefault="00F82898" w:rsidP="00BE1B81">
      <w:pPr>
        <w:pStyle w:val="NoSpacing"/>
        <w:spacing w:line="480" w:lineRule="auto"/>
        <w:ind w:firstLine="720"/>
        <w:jc w:val="left"/>
        <w:rPr>
          <w:b/>
        </w:rPr>
      </w:pPr>
      <w:r w:rsidRPr="00F82898">
        <w:rPr>
          <w:b/>
        </w:rPr>
        <w:t>EXEMPT UNDER PROVISIONS OF PARAGRAPH ____, SECTION 4, REAL ESTATE TRANSFER ACT.</w:t>
      </w:r>
    </w:p>
    <w:p w14:paraId="1B57880F" w14:textId="77777777" w:rsidR="00F82898" w:rsidRDefault="00F82898" w:rsidP="00BE1B81">
      <w:pPr>
        <w:pStyle w:val="NoSpacing"/>
        <w:spacing w:line="480" w:lineRule="auto"/>
        <w:ind w:firstLine="720"/>
        <w:jc w:val="left"/>
      </w:pPr>
      <w:r>
        <w:lastRenderedPageBreak/>
        <w:t>Situated in the County of Menard, in the State of Illinois, hereby releasing and waiving all right under and by virtue of the Homestead Exemption Laws of this State.</w:t>
      </w:r>
    </w:p>
    <w:p w14:paraId="080B56BC" w14:textId="77777777" w:rsidR="00F82898" w:rsidRDefault="00F82898" w:rsidP="00BE1B81">
      <w:pPr>
        <w:pStyle w:val="NoSpacing"/>
        <w:spacing w:line="480" w:lineRule="auto"/>
        <w:ind w:firstLine="720"/>
        <w:jc w:val="left"/>
      </w:pPr>
      <w:r>
        <w:t>DATED this _______ day of ________________________, _______.</w:t>
      </w:r>
    </w:p>
    <w:p w14:paraId="360B0F03" w14:textId="77777777" w:rsidR="00BE1B81" w:rsidRDefault="00BE1B81" w:rsidP="00BE1B81">
      <w:pPr>
        <w:pStyle w:val="NoSpacing"/>
        <w:jc w:val="left"/>
      </w:pPr>
    </w:p>
    <w:p w14:paraId="614BC014" w14:textId="77777777" w:rsidR="00BE1B81" w:rsidRDefault="00BE1B81" w:rsidP="00BE1B81">
      <w:pPr>
        <w:pStyle w:val="NoSpacing"/>
        <w:jc w:val="left"/>
      </w:pPr>
      <w:r>
        <w:t>____________________________________</w:t>
      </w:r>
      <w:r>
        <w:tab/>
      </w:r>
      <w:r>
        <w:tab/>
        <w:t>______________________________________</w:t>
      </w:r>
    </w:p>
    <w:p w14:paraId="32149EE0" w14:textId="77777777" w:rsidR="00BE1B81" w:rsidRDefault="00BE1B81" w:rsidP="00BE1B81">
      <w:pPr>
        <w:pStyle w:val="NoSpacing"/>
        <w:jc w:val="left"/>
      </w:pPr>
    </w:p>
    <w:p w14:paraId="5C1FC885" w14:textId="77777777" w:rsidR="00973AC0" w:rsidRDefault="00973AC0" w:rsidP="00BE1B81">
      <w:pPr>
        <w:pStyle w:val="NoSpacing"/>
        <w:jc w:val="left"/>
      </w:pPr>
    </w:p>
    <w:p w14:paraId="4A5C8BA7" w14:textId="77777777" w:rsidR="00BE1B81" w:rsidRPr="00463E3E" w:rsidRDefault="00BE1B81" w:rsidP="00BE1B81">
      <w:pPr>
        <w:pStyle w:val="NoSpacing"/>
        <w:jc w:val="left"/>
      </w:pPr>
      <w:r>
        <w:t>____________________________________</w:t>
      </w:r>
      <w:r>
        <w:tab/>
      </w:r>
      <w:r>
        <w:tab/>
        <w:t>______________________________________</w:t>
      </w:r>
    </w:p>
    <w:p w14:paraId="5B6670BD" w14:textId="77777777" w:rsidR="00BE1B81" w:rsidRDefault="00BE1B81" w:rsidP="00BE1B81">
      <w:pPr>
        <w:pStyle w:val="NoSpacing"/>
        <w:jc w:val="left"/>
      </w:pPr>
    </w:p>
    <w:p w14:paraId="03FFF228" w14:textId="77777777" w:rsidR="00BE1B81" w:rsidRDefault="00BE1B81" w:rsidP="00BE1B81">
      <w:pPr>
        <w:pStyle w:val="NoSpacing"/>
        <w:jc w:val="left"/>
      </w:pPr>
    </w:p>
    <w:p w14:paraId="0CF9A6CD" w14:textId="77777777" w:rsidR="00BE1B81" w:rsidRDefault="00BE1B81" w:rsidP="00BE1B81">
      <w:pPr>
        <w:pStyle w:val="NoSpacing"/>
        <w:jc w:val="left"/>
      </w:pPr>
      <w:r>
        <w:t>STATE OF ILLINOIS</w:t>
      </w:r>
      <w:r>
        <w:tab/>
        <w:t>)</w:t>
      </w:r>
    </w:p>
    <w:p w14:paraId="6080B7C6" w14:textId="77777777" w:rsidR="00BE1B81" w:rsidRDefault="00BE1B81" w:rsidP="00BE1B81">
      <w:pPr>
        <w:pStyle w:val="NoSpacing"/>
        <w:jc w:val="left"/>
      </w:pPr>
      <w:r>
        <w:tab/>
      </w:r>
      <w:r>
        <w:tab/>
      </w:r>
      <w:r>
        <w:tab/>
        <w:t>SS</w:t>
      </w:r>
    </w:p>
    <w:p w14:paraId="451714B3" w14:textId="77777777" w:rsidR="00BE1B81" w:rsidRDefault="00BE1B81" w:rsidP="00BE1B81">
      <w:pPr>
        <w:pStyle w:val="NoSpacing"/>
        <w:jc w:val="left"/>
      </w:pPr>
      <w:r>
        <w:t>COUNTY OF MENARD</w:t>
      </w:r>
      <w:r>
        <w:tab/>
        <w:t>)</w:t>
      </w:r>
    </w:p>
    <w:p w14:paraId="2181F4D7" w14:textId="77777777" w:rsidR="00BE1B81" w:rsidRDefault="00BE1B81" w:rsidP="00BE1B81">
      <w:pPr>
        <w:pStyle w:val="NoSpacing"/>
        <w:jc w:val="left"/>
      </w:pPr>
    </w:p>
    <w:p w14:paraId="119A9F78" w14:textId="77777777" w:rsidR="00BE1B81" w:rsidRDefault="00BE1B81" w:rsidP="00BE1B81">
      <w:pPr>
        <w:pStyle w:val="NoSpacing"/>
        <w:ind w:firstLine="720"/>
        <w:jc w:val="left"/>
      </w:pPr>
      <w:r>
        <w:t>I, the undersigned, a Notary Public in and for said County and State aforesaid, DO HEREBY CERTIFY that ________________________________________________________, personally known to me to be the same person(s) whose name(s) are subscribed to the foregoing instrument, appeared before me this day in person and acknowledged that he/she/they signed, sealed and delivered the said instrument as his/her/their free and voluntary act, for the uses and purposes therein set forth, including the release and waiver of the right of homestead.</w:t>
      </w:r>
    </w:p>
    <w:p w14:paraId="73E47D61" w14:textId="77777777" w:rsidR="00BE1B81" w:rsidRDefault="00BE1B81" w:rsidP="00BE1B81">
      <w:pPr>
        <w:pStyle w:val="NoSpacing"/>
        <w:jc w:val="left"/>
      </w:pPr>
    </w:p>
    <w:p w14:paraId="1FAAFAAF" w14:textId="77777777" w:rsidR="00BE1B81" w:rsidRDefault="00BE1B81" w:rsidP="00BE1B81">
      <w:pPr>
        <w:pStyle w:val="NoSpacing"/>
        <w:ind w:firstLine="720"/>
        <w:jc w:val="left"/>
      </w:pPr>
      <w:r>
        <w:t>Given under my hand and official seal, this ______ day of __________________, _____.</w:t>
      </w:r>
    </w:p>
    <w:p w14:paraId="7D5FDC91" w14:textId="77777777" w:rsidR="00BE1B81" w:rsidRDefault="00BE1B81" w:rsidP="00BE1B81">
      <w:pPr>
        <w:pStyle w:val="NoSpacing"/>
        <w:jc w:val="left"/>
      </w:pPr>
    </w:p>
    <w:p w14:paraId="619DB470" w14:textId="77777777" w:rsidR="00BE1B81" w:rsidRDefault="00BE1B81" w:rsidP="00BE1B81">
      <w:pPr>
        <w:pStyle w:val="NoSpacing"/>
        <w:jc w:val="left"/>
      </w:pPr>
    </w:p>
    <w:p w14:paraId="7A202000" w14:textId="77777777" w:rsidR="00BE1B81" w:rsidRDefault="00BE1B81" w:rsidP="00BE1B81">
      <w:pPr>
        <w:pStyle w:val="NoSpacing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</w:t>
      </w:r>
    </w:p>
    <w:p w14:paraId="3D788EBF" w14:textId="77777777" w:rsidR="00BE1B81" w:rsidRDefault="00BE1B81" w:rsidP="00BE1B81">
      <w:pPr>
        <w:pStyle w:val="NoSpacing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Notary Public</w:t>
      </w:r>
    </w:p>
    <w:p w14:paraId="5508FAD8" w14:textId="77777777" w:rsidR="00BE1B81" w:rsidRDefault="00BE1B81" w:rsidP="00BE1B81">
      <w:pPr>
        <w:pStyle w:val="NoSpacing"/>
        <w:jc w:val="left"/>
      </w:pPr>
    </w:p>
    <w:p w14:paraId="548C18EB" w14:textId="77777777" w:rsidR="00BE1B81" w:rsidRDefault="00BE1B81" w:rsidP="00BE1B81">
      <w:pPr>
        <w:pStyle w:val="NoSpacing"/>
        <w:jc w:val="left"/>
      </w:pPr>
      <w:r>
        <w:t>Name and Address of Preparer:</w:t>
      </w:r>
      <w:r>
        <w:tab/>
      </w:r>
      <w:r>
        <w:tab/>
      </w:r>
      <w:r>
        <w:tab/>
      </w:r>
      <w:r w:rsidR="008C2E05">
        <w:tab/>
        <w:t>Mail Tax Bill To:</w:t>
      </w:r>
    </w:p>
    <w:p w14:paraId="1DA4D128" w14:textId="77777777" w:rsidR="008C2E05" w:rsidRDefault="008C2E05" w:rsidP="00BE1B81">
      <w:pPr>
        <w:pStyle w:val="NoSpacing"/>
        <w:jc w:val="left"/>
      </w:pPr>
    </w:p>
    <w:p w14:paraId="56F8A094" w14:textId="77777777" w:rsidR="008C2E05" w:rsidRDefault="008C2E05" w:rsidP="008C2E05">
      <w:pPr>
        <w:pStyle w:val="NoSpacing"/>
        <w:jc w:val="left"/>
      </w:pPr>
      <w:r>
        <w:t>____________________________________</w:t>
      </w:r>
      <w:r>
        <w:tab/>
      </w:r>
      <w:r>
        <w:tab/>
        <w:t>______________________________________</w:t>
      </w:r>
    </w:p>
    <w:p w14:paraId="1B353EAF" w14:textId="77777777" w:rsidR="008C2E05" w:rsidRDefault="008C2E05" w:rsidP="008C2E05">
      <w:pPr>
        <w:pStyle w:val="NoSpacing"/>
        <w:jc w:val="left"/>
      </w:pPr>
    </w:p>
    <w:p w14:paraId="64B28F25" w14:textId="77777777" w:rsidR="008C2E05" w:rsidRPr="00463E3E" w:rsidRDefault="008C2E05" w:rsidP="008C2E05">
      <w:pPr>
        <w:pStyle w:val="NoSpacing"/>
        <w:jc w:val="left"/>
      </w:pPr>
      <w:r>
        <w:t>____________________________________</w:t>
      </w:r>
      <w:r>
        <w:tab/>
      </w:r>
      <w:r>
        <w:tab/>
        <w:t>______________________________________</w:t>
      </w:r>
    </w:p>
    <w:p w14:paraId="312A7AE6" w14:textId="77777777" w:rsidR="008C2E05" w:rsidRDefault="008C2E05" w:rsidP="008C2E05">
      <w:pPr>
        <w:pStyle w:val="NoSpacing"/>
        <w:jc w:val="left"/>
      </w:pPr>
    </w:p>
    <w:p w14:paraId="45B99814" w14:textId="77777777" w:rsidR="008C2E05" w:rsidRDefault="008C2E05" w:rsidP="008C2E05">
      <w:pPr>
        <w:pStyle w:val="NoSpacing"/>
        <w:jc w:val="left"/>
      </w:pPr>
      <w:r>
        <w:t>____________________________________</w:t>
      </w:r>
      <w:r>
        <w:tab/>
      </w:r>
      <w:r>
        <w:tab/>
        <w:t>______________________________________</w:t>
      </w:r>
    </w:p>
    <w:p w14:paraId="7C0C1EE3" w14:textId="77777777" w:rsidR="00D300AC" w:rsidRPr="00463E3E" w:rsidRDefault="00D300AC" w:rsidP="008C2E05">
      <w:pPr>
        <w:pStyle w:val="NoSpacing"/>
        <w:jc w:val="left"/>
      </w:pPr>
    </w:p>
    <w:p w14:paraId="7809F2AE" w14:textId="77777777" w:rsidR="008C2E05" w:rsidRDefault="008C2E05" w:rsidP="00BE1B81">
      <w:pPr>
        <w:pStyle w:val="NoSpacing"/>
        <w:jc w:val="left"/>
      </w:pPr>
    </w:p>
    <w:p w14:paraId="30B0061B" w14:textId="77777777" w:rsidR="008C2E05" w:rsidRPr="00D300AC" w:rsidRDefault="008C2E05" w:rsidP="008C2E05">
      <w:pPr>
        <w:pStyle w:val="NoSpacing"/>
        <w:rPr>
          <w:b/>
          <w:i/>
          <w:u w:val="single"/>
        </w:rPr>
      </w:pPr>
      <w:r w:rsidRPr="00D300AC">
        <w:rPr>
          <w:b/>
          <w:i/>
          <w:u w:val="single"/>
        </w:rPr>
        <w:t>Deed preparation is a specialized task which may demand legal knowledge or advice.</w:t>
      </w:r>
    </w:p>
    <w:p w14:paraId="6BE70E40" w14:textId="77777777" w:rsidR="008C2E05" w:rsidRPr="00D300AC" w:rsidRDefault="008C2E05" w:rsidP="008C2E05">
      <w:pPr>
        <w:pStyle w:val="NoSpacing"/>
        <w:rPr>
          <w:b/>
          <w:i/>
          <w:u w:val="single"/>
        </w:rPr>
      </w:pPr>
      <w:r w:rsidRPr="00D300AC">
        <w:rPr>
          <w:b/>
          <w:i/>
          <w:u w:val="single"/>
        </w:rPr>
        <w:t>This form is provided as a convenience.</w:t>
      </w:r>
    </w:p>
    <w:p w14:paraId="1A1AA24A" w14:textId="77777777" w:rsidR="008C2E05" w:rsidRPr="00D300AC" w:rsidRDefault="008C2E05" w:rsidP="008C2E05">
      <w:pPr>
        <w:pStyle w:val="NoSpacing"/>
        <w:rPr>
          <w:b/>
          <w:i/>
          <w:u w:val="single"/>
        </w:rPr>
      </w:pPr>
      <w:r w:rsidRPr="00D300AC">
        <w:rPr>
          <w:b/>
          <w:i/>
          <w:u w:val="single"/>
        </w:rPr>
        <w:t>It is your responsibility to determine that all the information provided is correct.</w:t>
      </w:r>
    </w:p>
    <w:sectPr w:rsidR="008C2E05" w:rsidRPr="00D30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3E"/>
    <w:rsid w:val="000C6455"/>
    <w:rsid w:val="000E0B1E"/>
    <w:rsid w:val="001313FE"/>
    <w:rsid w:val="00293DCE"/>
    <w:rsid w:val="002D27CE"/>
    <w:rsid w:val="003F697A"/>
    <w:rsid w:val="00463E3E"/>
    <w:rsid w:val="008C2E05"/>
    <w:rsid w:val="00973AC0"/>
    <w:rsid w:val="00B31971"/>
    <w:rsid w:val="00BA3462"/>
    <w:rsid w:val="00BE1B81"/>
    <w:rsid w:val="00D1292D"/>
    <w:rsid w:val="00D300AC"/>
    <w:rsid w:val="00DE349A"/>
    <w:rsid w:val="00F8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B7EFD"/>
  <w15:chartTrackingRefBased/>
  <w15:docId w15:val="{F05D29BB-2663-4A94-BE8C-6A13DE3C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89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725C-F392-49E7-B1B7-3E297593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n21</dc:creator>
  <cp:keywords/>
  <dc:description/>
  <cp:lastModifiedBy>Martha Gum</cp:lastModifiedBy>
  <cp:revision>2</cp:revision>
  <cp:lastPrinted>2018-10-04T21:01:00Z</cp:lastPrinted>
  <dcterms:created xsi:type="dcterms:W3CDTF">2020-06-03T15:34:00Z</dcterms:created>
  <dcterms:modified xsi:type="dcterms:W3CDTF">2020-06-03T15:34:00Z</dcterms:modified>
</cp:coreProperties>
</file>